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2B8A460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3F5E15D1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a osobiście lub wysyła pocztą tradycyjną na adres: </w:t>
      </w:r>
      <w:r w:rsidR="009008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Stacja Sanitarno-Epidemiologiczna w Obornikach ulica Piłsudskiego 76, 64-600 Oborniki.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4A409B1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 w:rsidRPr="009008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SSE w </w:t>
      </w:r>
      <w:r w:rsidR="00900823" w:rsidRPr="009008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bornikach</w:t>
      </w:r>
      <w:r w:rsidR="009008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878C0" w:rsidRPr="009008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pośród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8E0D" w14:textId="77777777" w:rsidR="00A12D9B" w:rsidRDefault="00A12D9B" w:rsidP="00482ABD">
      <w:pPr>
        <w:spacing w:after="0" w:line="240" w:lineRule="auto"/>
      </w:pPr>
      <w:r>
        <w:separator/>
      </w:r>
    </w:p>
  </w:endnote>
  <w:endnote w:type="continuationSeparator" w:id="0">
    <w:p w14:paraId="1C225439" w14:textId="77777777" w:rsidR="00A12D9B" w:rsidRDefault="00A12D9B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9AA6" w14:textId="77777777" w:rsidR="00A12D9B" w:rsidRDefault="00A12D9B" w:rsidP="00482ABD">
      <w:pPr>
        <w:spacing w:after="0" w:line="240" w:lineRule="auto"/>
      </w:pPr>
      <w:r>
        <w:separator/>
      </w:r>
    </w:p>
  </w:footnote>
  <w:footnote w:type="continuationSeparator" w:id="0">
    <w:p w14:paraId="648B0EF8" w14:textId="77777777" w:rsidR="00A12D9B" w:rsidRDefault="00A12D9B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0823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12D9B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CF713F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91042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Oborniki - Monika Osak</cp:lastModifiedBy>
  <cp:revision>24</cp:revision>
  <cp:lastPrinted>2024-03-20T11:25:00Z</cp:lastPrinted>
  <dcterms:created xsi:type="dcterms:W3CDTF">2025-01-15T10:12:00Z</dcterms:created>
  <dcterms:modified xsi:type="dcterms:W3CDTF">2025-02-27T10:12:00Z</dcterms:modified>
</cp:coreProperties>
</file>